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5A51E596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E02C16">
        <w:rPr>
          <w:b/>
          <w:sz w:val="32"/>
          <w:szCs w:val="32"/>
        </w:rPr>
        <w:t>Novem</w:t>
      </w:r>
      <w:r w:rsidR="005713DB">
        <w:rPr>
          <w:b/>
          <w:sz w:val="32"/>
          <w:szCs w:val="32"/>
        </w:rPr>
        <w:t>ber 1</w:t>
      </w:r>
      <w:r w:rsidR="00E02C16">
        <w:rPr>
          <w:b/>
          <w:sz w:val="32"/>
          <w:szCs w:val="32"/>
        </w:rPr>
        <w:t>7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4088F786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5713DB">
        <w:t>10</w:t>
      </w:r>
      <w:r w:rsidR="00B00FD8">
        <w:t>:</w:t>
      </w:r>
      <w:r w:rsidR="005713DB">
        <w:t>0</w:t>
      </w:r>
      <w:r w:rsidR="00B00FD8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19CC9A18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E02C16">
        <w:t xml:space="preserve">Pat Carroll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4BFBE06D" w14:textId="39543E73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0E2BBC">
        <w:t>John Walter</w:t>
      </w:r>
      <w:r w:rsidR="00B00FD8" w:rsidRPr="00B00FD8">
        <w:t xml:space="preserve"> </w:t>
      </w:r>
      <w:r>
        <w:t xml:space="preserve">made a motion to accept the minutes of the </w:t>
      </w:r>
      <w:r w:rsidR="000E2BBC">
        <w:t>October</w:t>
      </w:r>
      <w:r>
        <w:t xml:space="preserve"> 2021 meeting. It was seconded by </w:t>
      </w:r>
      <w:r w:rsidR="000E2BBC">
        <w:t>Arlene Friner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31E81F62" w14:textId="33F07329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  <w:r w:rsidR="00FF5202">
        <w:t>TK Elevators made a presentation or modernization. Also, spalling work and holiday party events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305E1432" w:rsidR="00324515" w:rsidRDefault="00FF5202" w:rsidP="00997358">
      <w:pPr>
        <w:pStyle w:val="NoSpacing"/>
        <w:jc w:val="both"/>
      </w:pPr>
      <w:r w:rsidRPr="00FF5202">
        <w:t xml:space="preserve">Mike Morris </w:t>
      </w:r>
      <w:r w:rsidR="00324515" w:rsidRPr="00324515">
        <w:t xml:space="preserve">made a motion </w:t>
      </w:r>
      <w:r>
        <w:t xml:space="preserve">to accept the proposal from </w:t>
      </w:r>
      <w:proofErr w:type="spellStart"/>
      <w:r>
        <w:t>Squeege</w:t>
      </w:r>
      <w:proofErr w:type="spellEnd"/>
      <w:r>
        <w:t xml:space="preserve"> Squad for $3500 to have the stack windows chemically washed</w:t>
      </w:r>
      <w:r w:rsidR="005713DB">
        <w:t>.</w:t>
      </w:r>
      <w:r w:rsidR="00324515" w:rsidRPr="00324515">
        <w:t xml:space="preserve"> It was seconded by </w:t>
      </w:r>
      <w:r w:rsidR="007F1E67">
        <w:t>Pat Carroll</w:t>
      </w:r>
      <w:r w:rsidR="005713DB">
        <w:t>.</w:t>
      </w:r>
      <w:r w:rsidR="00324515" w:rsidRPr="00324515">
        <w:t xml:space="preserve">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4E4B64C1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B00FD8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864C54">
        <w:t>Arlene Friner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5713DB">
        <w:t>2</w:t>
      </w:r>
      <w:r w:rsidR="009A5337">
        <w:t>:</w:t>
      </w:r>
      <w:r w:rsidR="007F1E67">
        <w:t>3</w:t>
      </w:r>
      <w:r w:rsidR="005713DB">
        <w:t>5p</w:t>
      </w:r>
      <w:r w:rsidR="00CE5B8B">
        <w:t>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02C16"/>
    <w:rsid w:val="00E13BDD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4</cp:revision>
  <cp:lastPrinted>2020-11-12T20:22:00Z</cp:lastPrinted>
  <dcterms:created xsi:type="dcterms:W3CDTF">2021-11-17T20:55:00Z</dcterms:created>
  <dcterms:modified xsi:type="dcterms:W3CDTF">2021-11-17T21:13:00Z</dcterms:modified>
</cp:coreProperties>
</file>